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7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сен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1982" w:rsidRDefault="00BC198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37" w:rsidRDefault="0057200E" w:rsidP="0057200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5.09 размещена онлайн-публикация кинопоказа посвященного Дню с</w:t>
      </w:r>
      <w:r w:rsidRPr="0057200E">
        <w:rPr>
          <w:rFonts w:ascii="Times New Roman" w:hAnsi="Times New Roman" w:cs="Times New Roman"/>
          <w:noProof/>
          <w:sz w:val="28"/>
          <w:szCs w:val="28"/>
          <w:lang w:eastAsia="ru-RU"/>
        </w:rPr>
        <w:t>олидарности в борьбе с терроризмом и экстремизмо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</w:t>
      </w:r>
      <w:r w:rsidRPr="00572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оялся в рамках проекта "Патриотизм на экране".</w:t>
      </w:r>
    </w:p>
    <w:p w:rsidR="00671657" w:rsidRDefault="0057200E" w:rsidP="00671657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61D2E" wp14:editId="1B35A455">
            <wp:extent cx="1924050" cy="32790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2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0E" w:rsidRDefault="0057200E" w:rsidP="0057200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7.09 размещена онлайн-публикация мастер-класс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Знакомство с музыкой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для детей 1-4 класов. Юные зрители смргли познакомиться с базовыми понятиями музыкального искусства. Материал подготовлен и опубликован в рамках проекта «Культура для школьников».</w:t>
      </w:r>
    </w:p>
    <w:p w:rsidR="0057200E" w:rsidRDefault="0057200E" w:rsidP="0057200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572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46C6F" wp14:editId="50620DA6">
            <wp:extent cx="2628900" cy="2406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485" cy="24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200E" w:rsidRDefault="0057200E" w:rsidP="0057200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8.09 в кинотеартре Дома культуры «Восток» состоялася бесплатный кинопоказ для всех желающих  «Как стать стчастливым» в рамках проекта «Патриотизм на экране». </w:t>
      </w:r>
      <w:r w:rsidRPr="0057200E">
        <w:rPr>
          <w:rFonts w:ascii="Times New Roman" w:hAnsi="Times New Roman" w:cs="Times New Roman"/>
          <w:noProof/>
          <w:sz w:val="28"/>
          <w:szCs w:val="28"/>
          <w:lang w:eastAsia="ru-RU"/>
        </w:rPr>
        <w:t>Фильм оставляет очень светлое впечатление, а еще понимание того, что счастье - внутри, и начать идти своим путем - никогда не позд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. </w:t>
      </w:r>
    </w:p>
    <w:p w:rsidR="000F08B6" w:rsidRDefault="0057200E" w:rsidP="000F08B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7200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46519E1" wp14:editId="6A2DC3C8">
            <wp:extent cx="2190750" cy="32971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404" cy="33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0E" w:rsidRDefault="0057200E" w:rsidP="00BB7B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 размещена онлайн-пу</w:t>
      </w:r>
      <w:r w:rsidR="00BB7BCC">
        <w:rPr>
          <w:rFonts w:ascii="Times New Roman" w:hAnsi="Times New Roman"/>
          <w:sz w:val="28"/>
          <w:szCs w:val="28"/>
        </w:rPr>
        <w:t xml:space="preserve">бликация проекта «Календарь памятных дат военной истории России». В </w:t>
      </w:r>
      <w:r w:rsidR="00BB7BCC" w:rsidRPr="00BB7BCC">
        <w:rPr>
          <w:rFonts w:ascii="Times New Roman" w:hAnsi="Times New Roman"/>
          <w:sz w:val="28"/>
          <w:szCs w:val="28"/>
        </w:rPr>
        <w:t>1812 году русская армия под командованием Михаила Илларионовича Кутузова выстояла в генеральном сражении с французской армией при селе Бородино.</w:t>
      </w:r>
    </w:p>
    <w:p w:rsidR="00BB7BCC" w:rsidRDefault="00BB7BCC" w:rsidP="00BB7B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B7BCC">
        <w:rPr>
          <w:rFonts w:ascii="Times New Roman" w:hAnsi="Times New Roman"/>
          <w:sz w:val="28"/>
          <w:szCs w:val="28"/>
        </w:rPr>
        <w:drawing>
          <wp:inline distT="0" distB="0" distL="0" distR="0" wp14:anchorId="684D5E16" wp14:editId="0052DB01">
            <wp:extent cx="2695575" cy="33030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951" cy="33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C" w:rsidRPr="00BB7BCC" w:rsidRDefault="00BB7BCC" w:rsidP="00BB7B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9 в малом зале Дома культуры «Восток» состоялась молодежная дискотека </w:t>
      </w:r>
      <w:r>
        <w:rPr>
          <w:rFonts w:ascii="Times New Roman" w:hAnsi="Times New Roman"/>
          <w:sz w:val="28"/>
          <w:szCs w:val="28"/>
          <w:lang w:val="en-US"/>
        </w:rPr>
        <w:t>Orange</w:t>
      </w:r>
      <w:r w:rsidRPr="00BB7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rty</w:t>
      </w:r>
      <w:r>
        <w:rPr>
          <w:rFonts w:ascii="Times New Roman" w:hAnsi="Times New Roman"/>
          <w:sz w:val="28"/>
          <w:szCs w:val="28"/>
        </w:rPr>
        <w:t>. Особенностью этого танцевального вечера стала одежда оранжевого цвета. При наличии одежды или аксессуара оранжевого цвета в гардеробе, участник мог получить скидку на посещение дискотеки.</w:t>
      </w:r>
    </w:p>
    <w:p w:rsidR="00BF1BE0" w:rsidRDefault="00BB7BCC" w:rsidP="00265EE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2CB887" wp14:editId="458B9B5C">
            <wp:extent cx="2613274" cy="3228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337"/>
                    <a:stretch/>
                  </pic:blipFill>
                  <pic:spPr bwMode="auto">
                    <a:xfrm>
                      <a:off x="0" y="0"/>
                      <a:ext cx="2619103" cy="323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B7BCC" w:rsidRDefault="00BB7BCC" w:rsidP="001D1D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9 на городской площади состоялась традиционная «Зарядка Чемпионов». </w:t>
      </w:r>
      <w:r w:rsidR="001D1D3B">
        <w:rPr>
          <w:rFonts w:ascii="Times New Roman" w:hAnsi="Times New Roman"/>
          <w:sz w:val="28"/>
          <w:szCs w:val="28"/>
        </w:rPr>
        <w:t>П</w:t>
      </w:r>
      <w:r w:rsidR="001D1D3B" w:rsidRPr="001D1D3B">
        <w:rPr>
          <w:rFonts w:ascii="Times New Roman" w:hAnsi="Times New Roman"/>
          <w:sz w:val="28"/>
          <w:szCs w:val="28"/>
        </w:rPr>
        <w:t>ров</w:t>
      </w:r>
      <w:r w:rsidR="001D1D3B">
        <w:rPr>
          <w:rFonts w:ascii="Times New Roman" w:hAnsi="Times New Roman"/>
          <w:sz w:val="28"/>
          <w:szCs w:val="28"/>
        </w:rPr>
        <w:t xml:space="preserve">одил зарядку Владимир Малышко Председатель СК «Ударник </w:t>
      </w:r>
      <w:r w:rsidR="001D1D3B" w:rsidRPr="001D1D3B">
        <w:rPr>
          <w:rFonts w:ascii="Times New Roman" w:hAnsi="Times New Roman"/>
          <w:sz w:val="28"/>
          <w:szCs w:val="28"/>
        </w:rPr>
        <w:t>Квалифицированный</w:t>
      </w:r>
      <w:r w:rsidR="001D1D3B">
        <w:rPr>
          <w:rFonts w:ascii="Times New Roman" w:hAnsi="Times New Roman"/>
          <w:sz w:val="28"/>
          <w:szCs w:val="28"/>
        </w:rPr>
        <w:t xml:space="preserve"> тренер по боксу и кикбоксингу; </w:t>
      </w:r>
      <w:r w:rsidR="001D1D3B" w:rsidRPr="001D1D3B">
        <w:rPr>
          <w:rFonts w:ascii="Times New Roman" w:hAnsi="Times New Roman"/>
          <w:sz w:val="28"/>
          <w:szCs w:val="28"/>
        </w:rPr>
        <w:t>Победитель п</w:t>
      </w:r>
      <w:r w:rsidR="001D1D3B">
        <w:rPr>
          <w:rFonts w:ascii="Times New Roman" w:hAnsi="Times New Roman"/>
          <w:sz w:val="28"/>
          <w:szCs w:val="28"/>
        </w:rPr>
        <w:t xml:space="preserve">ервенства края по кикбоксингу; </w:t>
      </w:r>
      <w:r w:rsidR="001D1D3B" w:rsidRPr="001D1D3B">
        <w:rPr>
          <w:rFonts w:ascii="Times New Roman" w:hAnsi="Times New Roman"/>
          <w:sz w:val="28"/>
          <w:szCs w:val="28"/>
        </w:rPr>
        <w:t>Победитель соревнований различного уровня по кикбо</w:t>
      </w:r>
      <w:r w:rsidR="001D1D3B">
        <w:rPr>
          <w:rFonts w:ascii="Times New Roman" w:hAnsi="Times New Roman"/>
          <w:sz w:val="28"/>
          <w:szCs w:val="28"/>
        </w:rPr>
        <w:t xml:space="preserve">ксингу, рукопашному бою, </w:t>
      </w:r>
      <w:proofErr w:type="spellStart"/>
      <w:r w:rsidR="001D1D3B">
        <w:rPr>
          <w:rFonts w:ascii="Times New Roman" w:hAnsi="Times New Roman"/>
          <w:sz w:val="28"/>
          <w:szCs w:val="28"/>
        </w:rPr>
        <w:t>кудо</w:t>
      </w:r>
      <w:proofErr w:type="spellEnd"/>
      <w:r w:rsidR="001D1D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D1D3B" w:rsidRPr="001D1D3B">
        <w:rPr>
          <w:rFonts w:ascii="Times New Roman" w:hAnsi="Times New Roman"/>
          <w:sz w:val="28"/>
          <w:szCs w:val="28"/>
        </w:rPr>
        <w:t>киокушинкай</w:t>
      </w:r>
      <w:proofErr w:type="spellEnd"/>
      <w:r w:rsidR="001D1D3B" w:rsidRPr="001D1D3B">
        <w:rPr>
          <w:rFonts w:ascii="Times New Roman" w:hAnsi="Times New Roman"/>
          <w:sz w:val="28"/>
          <w:szCs w:val="28"/>
        </w:rPr>
        <w:t xml:space="preserve"> каратэ</w:t>
      </w:r>
      <w:r w:rsidR="001D1D3B">
        <w:rPr>
          <w:rFonts w:ascii="Times New Roman" w:hAnsi="Times New Roman"/>
          <w:sz w:val="28"/>
          <w:szCs w:val="28"/>
        </w:rPr>
        <w:t>.</w:t>
      </w:r>
    </w:p>
    <w:p w:rsidR="001D1D3B" w:rsidRDefault="001D1D3B" w:rsidP="001D1D3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E5363" wp14:editId="7098D67F">
            <wp:extent cx="2563186" cy="316230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9985" cy="3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CD" w:rsidRDefault="00691FCD" w:rsidP="00691F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9 в фойе Дома культу «Восток» (избирательный участник) творческие коллективы исполнили в режиме реального времени Гимн Российской Федерации, тем самым открыли уча</w:t>
      </w:r>
      <w:r w:rsidR="00F863FF">
        <w:rPr>
          <w:rFonts w:ascii="Times New Roman" w:hAnsi="Times New Roman"/>
          <w:sz w:val="28"/>
          <w:szCs w:val="28"/>
        </w:rPr>
        <w:t>сток в финальный день</w:t>
      </w:r>
      <w:r>
        <w:rPr>
          <w:rFonts w:ascii="Times New Roman" w:hAnsi="Times New Roman"/>
          <w:sz w:val="28"/>
          <w:szCs w:val="28"/>
        </w:rPr>
        <w:t xml:space="preserve"> голосования.</w:t>
      </w:r>
    </w:p>
    <w:p w:rsidR="00F863FF" w:rsidRDefault="00F863FF" w:rsidP="00F863F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5228C7" wp14:editId="03E5FAFF">
            <wp:extent cx="4084001" cy="198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537" cy="19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57" w:rsidRDefault="006716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75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6B0BB8" w:rsidRDefault="006B0BB8" w:rsidP="006B0B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BB8" w:rsidRDefault="006B0BB8" w:rsidP="006B0B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провели познавательную игровую программу по правилам дорожного движения «Дорожный эрудит». Разделившись на две команды, участники в игровой форме узнали, как нужно вести себя на дороге. Выполняя задание, дети достойно показали свои знания.</w:t>
      </w:r>
    </w:p>
    <w:p w:rsidR="006B0BB8" w:rsidRDefault="006B0BB8" w:rsidP="006B0BB8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56336" cy="2305050"/>
            <wp:effectExtent l="0" t="0" r="0" b="0"/>
            <wp:docPr id="11" name="Рисунок 1" descr="D:\Мои рисунки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10" cy="23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90725" cy="2299251"/>
            <wp:effectExtent l="0" t="0" r="0" b="6350"/>
            <wp:docPr id="4" name="Рисунок 1" descr="D:\DSC0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017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69" cy="23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8" w:rsidRDefault="006B0BB8" w:rsidP="006B0BB8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9</w:t>
      </w:r>
      <w:r w:rsidR="00A47513">
        <w:rPr>
          <w:rFonts w:ascii="Times New Roman" w:hAnsi="Times New Roman"/>
          <w:sz w:val="28"/>
          <w:szCs w:val="28"/>
        </w:rPr>
        <w:t xml:space="preserve"> размещена онлайн-</w:t>
      </w:r>
      <w:r>
        <w:rPr>
          <w:rFonts w:ascii="Times New Roman" w:hAnsi="Times New Roman"/>
          <w:sz w:val="28"/>
          <w:szCs w:val="28"/>
        </w:rPr>
        <w:t>публикация «Угадай мультфильм по песне».</w:t>
      </w:r>
    </w:p>
    <w:p w:rsidR="006B0BB8" w:rsidRDefault="006B0BB8" w:rsidP="006B0BB8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EFA5FC" wp14:editId="14BF8745">
            <wp:extent cx="2619375" cy="1538654"/>
            <wp:effectExtent l="0" t="0" r="0" b="4445"/>
            <wp:docPr id="1" name="Рисунок 1" descr="D: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3333" t="55720" r="17222" b="13284"/>
                    <a:stretch/>
                  </pic:blipFill>
                  <pic:spPr bwMode="auto">
                    <a:xfrm>
                      <a:off x="0" y="0"/>
                      <a:ext cx="2658451" cy="15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BB8" w:rsidRDefault="006B0BB8" w:rsidP="006B0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 в клубе «Космос» про</w:t>
      </w:r>
      <w:r>
        <w:rPr>
          <w:rFonts w:ascii="Times New Roman" w:hAnsi="Times New Roman"/>
          <w:sz w:val="28"/>
          <w:szCs w:val="28"/>
        </w:rPr>
        <w:t xml:space="preserve">шла </w:t>
      </w:r>
      <w:r>
        <w:rPr>
          <w:rFonts w:ascii="Times New Roman" w:hAnsi="Times New Roman"/>
          <w:sz w:val="28"/>
          <w:szCs w:val="28"/>
        </w:rPr>
        <w:t>спортивная программа «Будущие чемпионы». Мероприятие прошло очень интересно и ярко, со спортивным задором. Дети получили огромное удовольствие и массу впечатлений.</w:t>
      </w:r>
    </w:p>
    <w:p w:rsidR="006B0BB8" w:rsidRDefault="006B0BB8" w:rsidP="006B0BB8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7344F9" wp14:editId="7529D454">
            <wp:extent cx="1760760" cy="2352675"/>
            <wp:effectExtent l="0" t="0" r="0" b="0"/>
            <wp:docPr id="8" name="Рисунок 1" descr="D:\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у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30" cy="236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C38C7B" wp14:editId="48F12F2A">
            <wp:extent cx="1733550" cy="2316317"/>
            <wp:effectExtent l="0" t="0" r="0" b="8255"/>
            <wp:docPr id="10" name="Рисунок 1" descr="D:\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ц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02" cy="23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8" w:rsidRDefault="006B0BB8" w:rsidP="006B0BB8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 размещена онлайн-публикация «Беслан-боль и скорбь всей планеты»</w:t>
      </w:r>
    </w:p>
    <w:p w:rsidR="006B0BB8" w:rsidRDefault="006B0BB8" w:rsidP="006B0B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326C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AB27FC" wp14:editId="2C29E48F">
            <wp:extent cx="1447800" cy="2777412"/>
            <wp:effectExtent l="0" t="0" r="0" b="4445"/>
            <wp:docPr id="6" name="Рисунок 3" descr="D:\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й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4698" t="11718" r="29530" b="14844"/>
                    <a:stretch/>
                  </pic:blipFill>
                  <pic:spPr bwMode="auto">
                    <a:xfrm>
                      <a:off x="0" y="0"/>
                      <a:ext cx="1451327" cy="27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BB8" w:rsidRDefault="006B0BB8" w:rsidP="006B0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 в клубе «Космос» был организован конкурс чтецов «На скамеечке вдвоём книжку в руки мы берём». Все участники конкурса серьёзно подготовились, блестяще выступили, показав своё мастерство и оригинальность исполнения.</w:t>
      </w:r>
    </w:p>
    <w:p w:rsidR="006B0BB8" w:rsidRDefault="006B0BB8" w:rsidP="006B0BB8">
      <w:pPr>
        <w:tabs>
          <w:tab w:val="left" w:pos="2385"/>
        </w:tabs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3A49C5" wp14:editId="402D0F44">
            <wp:extent cx="1752600" cy="2341772"/>
            <wp:effectExtent l="0" t="0" r="0" b="1905"/>
            <wp:docPr id="56" name="Рисунок 2" descr="D: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18" cy="234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8" w:rsidRDefault="006B0BB8" w:rsidP="006B0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 в клубе «Космос» прошло досуговое мероприятие «Добрая суббота». Желающие могли проявить талант, играя на музыкальных инструментах, исполнив веселые частушки.</w:t>
      </w:r>
    </w:p>
    <w:p w:rsidR="006B0BB8" w:rsidRDefault="006B0BB8" w:rsidP="006B0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89474" cy="2257425"/>
            <wp:effectExtent l="0" t="0" r="6350" b="0"/>
            <wp:docPr id="3" name="Рисунок 1" descr="D: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7" cy="226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668088" cy="2228850"/>
            <wp:effectExtent l="0" t="0" r="8890" b="0"/>
            <wp:docPr id="2" name="Рисунок 1" descr="D:\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41" cy="226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proofErr w:type="spellStart"/>
      <w:r w:rsidR="005B0D7A">
        <w:rPr>
          <w:rFonts w:ascii="Times New Roman" w:hAnsi="Times New Roman" w:cs="Times New Roman"/>
          <w:b/>
          <w:sz w:val="28"/>
          <w:szCs w:val="28"/>
        </w:rPr>
        <w:t>Лазовского</w:t>
      </w:r>
      <w:proofErr w:type="spellEnd"/>
      <w:r w:rsidR="005B0D7A">
        <w:rPr>
          <w:rFonts w:ascii="Times New Roman" w:hAnsi="Times New Roman" w:cs="Times New Roman"/>
          <w:b/>
          <w:sz w:val="28"/>
          <w:szCs w:val="28"/>
        </w:rPr>
        <w:t xml:space="preserve"> клуба филиала МБУ ДК «Восток»</w:t>
      </w:r>
    </w:p>
    <w:p w:rsidR="00D8560C" w:rsidRDefault="00D8560C" w:rsidP="00D8560C">
      <w:pPr>
        <w:jc w:val="center"/>
      </w:pPr>
    </w:p>
    <w:p w:rsidR="00D8560C" w:rsidRDefault="00D8560C" w:rsidP="0025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9 на площади села Лазо проведена акция «Мы Россия». Участники акции в</w:t>
      </w:r>
      <w:r w:rsidR="00250D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или в поддержку слов президента.</w:t>
      </w:r>
    </w:p>
    <w:p w:rsidR="00D8560C" w:rsidRDefault="00D8560C" w:rsidP="00D856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93132" wp14:editId="33413484">
            <wp:extent cx="2702215" cy="1533525"/>
            <wp:effectExtent l="0" t="0" r="3175" b="0"/>
            <wp:docPr id="57" name="Рисунок 1" descr="https://sun9-west.userapi.com/sun9-1/s/v1/ig2/-3AkkZZfPY6wz-feX41LqWhrg4ykpE5-yrjeiAB9oh7RJurQFxTS6nXJIcqtIjkgKorRu8LjtMQwCRDwMMYtGcMn.jpg?size=1242x65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/s/v1/ig2/-3AkkZZfPY6wz-feX41LqWhrg4ykpE5-yrjeiAB9oh7RJurQFxTS6nXJIcqtIjkgKorRu8LjtMQwCRDwMMYtGcMn.jpg?size=1242x65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69" cy="154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0C" w:rsidRDefault="00D8560C" w:rsidP="0025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 в Лазовском клубе организованна выставка детских рисунков «Здравствуй осень». Юные художники изобразили в своих рисунках красоту осенних красок.</w:t>
      </w:r>
    </w:p>
    <w:p w:rsidR="00D8560C" w:rsidRDefault="00D8560C" w:rsidP="00D856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86E6A" wp14:editId="7800B6C4">
            <wp:extent cx="2610763" cy="1781175"/>
            <wp:effectExtent l="0" t="0" r="0" b="0"/>
            <wp:docPr id="62" name="Рисунок 1" descr="https://sun9-east.userapi.com/sun9-24/s/v1/ig2/w_iJ-E9fuW67trzZ1yyM9emp5aS3rqNyeSdNxRVDp0ow8vOeF_Zz7DzfWiKG0NoV_167L5H_f54wccPsNOoSh2uE.jpg?size=807x6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4/s/v1/ig2/w_iJ-E9fuW67trzZ1yyM9emp5aS3rqNyeSdNxRVDp0ow8vOeF_Zz7DzfWiKG0NoV_167L5H_f54wccPsNOoSh2uE.jpg?size=807x6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53" cy="17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0C" w:rsidRDefault="00D8560C" w:rsidP="00D85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9 в Лазовском клубе проведена конкурс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Натальин день». Гости мероприятия приняли участие в различных музыкальных и танцевальных конкурсах.</w:t>
      </w:r>
    </w:p>
    <w:p w:rsidR="00D8560C" w:rsidRDefault="00D8560C" w:rsidP="00D856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706A60" wp14:editId="49ADB160">
            <wp:extent cx="2233240" cy="1699038"/>
            <wp:effectExtent l="0" t="0" r="0" b="0"/>
            <wp:docPr id="5" name="Рисунок 4" descr="https://sun9-north.userapi.com/sun9-77/s/v1/ig2/k-n5m13UmDXzmXBMV9OGuTzpBxpsn7UP5nVHUUsrAWTAs007Pdp-aOhdG7MJPxb5sVLun8W4PeglEV-aIm099gNe.jpg?size=807x6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77/s/v1/ig2/k-n5m13UmDXzmXBMV9OGuTzpBxpsn7UP5nVHUUsrAWTAs007Pdp-aOhdG7MJPxb5sVLun8W4PeglEV-aIm099gNe.jpg?size=807x6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92" cy="171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77A9B2D" wp14:editId="259FC505">
            <wp:extent cx="2438400" cy="1723576"/>
            <wp:effectExtent l="0" t="0" r="0" b="0"/>
            <wp:docPr id="7" name="Рисунок 7" descr="https://sun9-west.userapi.com/sun9-72/s/v1/ig2/ps6y5nud1-43e2IqIKnCnj04h9gQD4YVQXi5Hd_8ttPDIv7y6bnGImqpMm1Lub0Ub0jAwwpoW8n8IJ5ZcdED0Ugp.jpg?size=807x6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72/s/v1/ig2/ps6y5nud1-43e2IqIKnCnj04h9gQD4YVQXi5Hd_8ttPDIv7y6bnGImqpMm1Lub0Ub0jAwwpoW8n8IJ5ZcdED0Ugp.jpg?size=807x6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5" cy="174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0C" w:rsidRDefault="00A47513" w:rsidP="00D85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 размещена онлайн-</w:t>
      </w:r>
      <w:r w:rsidR="00D8560C">
        <w:rPr>
          <w:rFonts w:ascii="Times New Roman" w:hAnsi="Times New Roman" w:cs="Times New Roman"/>
          <w:sz w:val="28"/>
          <w:szCs w:val="28"/>
        </w:rPr>
        <w:t>публикация для молодежи «Караоке 200</w:t>
      </w:r>
      <w:r w:rsidR="00250DA9">
        <w:rPr>
          <w:rFonts w:ascii="Times New Roman" w:hAnsi="Times New Roman" w:cs="Times New Roman"/>
          <w:sz w:val="28"/>
          <w:szCs w:val="28"/>
        </w:rPr>
        <w:t>0</w:t>
      </w:r>
      <w:r w:rsidR="00D8560C">
        <w:rPr>
          <w:rFonts w:ascii="Times New Roman" w:hAnsi="Times New Roman" w:cs="Times New Roman"/>
          <w:sz w:val="28"/>
          <w:szCs w:val="28"/>
        </w:rPr>
        <w:t>-х».</w:t>
      </w:r>
    </w:p>
    <w:p w:rsidR="00D8560C" w:rsidRDefault="00D8560C" w:rsidP="00D8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62914" wp14:editId="6D72E36B">
            <wp:extent cx="2600325" cy="1627794"/>
            <wp:effectExtent l="0" t="0" r="0" b="0"/>
            <wp:docPr id="63" name="Рисунок 10" descr="https://sun9-east.userapi.com/sun9-17/s/v1/ig2/FN8b1tJDKwkYX2vJ5GCj1HeaJYVHiF3mFHu6zE6X8iYEqv4SfumHtcCIyCuvAot885k8pfSTFk-jgCf0YJgKbSiU.jpg?size=1242x64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17/s/v1/ig2/FN8b1tJDKwkYX2vJ5GCj1HeaJYVHiF3mFHu6zE6X8iYEqv4SfumHtcCIyCuvAot885k8pfSTFk-jgCf0YJgKbSiU.jpg?size=1242x64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32" cy="16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0C" w:rsidRDefault="00D8560C" w:rsidP="00D85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60C" w:rsidRDefault="00D8560C" w:rsidP="00D85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9 в Лазовском клубе проведена познавательная программа для детей «Лесные защитники». Участники </w:t>
      </w:r>
      <w:r>
        <w:rPr>
          <w:rFonts w:ascii="Times New Roman" w:hAnsi="Times New Roman" w:cs="Times New Roman"/>
          <w:sz w:val="28"/>
          <w:szCs w:val="28"/>
        </w:rPr>
        <w:t>программы 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лесом и его обитателями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бсудили значимость человека в природе. </w:t>
      </w:r>
    </w:p>
    <w:p w:rsidR="00D8560C" w:rsidRDefault="00D8560C" w:rsidP="00D8560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B6326" wp14:editId="5D679C91">
            <wp:extent cx="2497587" cy="1876425"/>
            <wp:effectExtent l="0" t="0" r="0" b="0"/>
            <wp:docPr id="64" name="Рисунок 4" descr="https://sun9-north.userapi.com/sun9-77/s/v1/ig2/dENoK49qldreKxJSIizJ0TV2X-84jPNSdf_C_7doR4pGIVEY0ARUgCOTNm7gEQjOzswVbCtJozR7sGZpHLUmHtlR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77/s/v1/ig2/dENoK49qldreKxJSIizJ0TV2X-84jPNSdf_C_7doR4pGIVEY0ARUgCOTNm7gEQjOzswVbCtJozR7sGZpHLUmHtlR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21" cy="18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0C" w:rsidRDefault="00D8560C" w:rsidP="00D856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560C" w:rsidRDefault="00D8560C" w:rsidP="00D85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9 на кладбище села Лазо проведена акция «Нет забытых могил». Участники акции </w:t>
      </w:r>
      <w:r>
        <w:rPr>
          <w:rFonts w:ascii="Times New Roman" w:hAnsi="Times New Roman" w:cs="Times New Roman"/>
          <w:sz w:val="28"/>
          <w:szCs w:val="28"/>
        </w:rPr>
        <w:t>возложили цветы</w:t>
      </w:r>
      <w:r>
        <w:rPr>
          <w:rFonts w:ascii="Times New Roman" w:hAnsi="Times New Roman" w:cs="Times New Roman"/>
          <w:sz w:val="28"/>
          <w:szCs w:val="28"/>
        </w:rPr>
        <w:t xml:space="preserve"> к могиле, воинам умерших от ран в госпиталях с. Лазо и с. Себучар в августе- сентябре 1945 года. </w:t>
      </w:r>
    </w:p>
    <w:p w:rsidR="00D8560C" w:rsidRDefault="00D8560C" w:rsidP="00D8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E58F0" wp14:editId="54D6EF77">
            <wp:extent cx="2209799" cy="1657350"/>
            <wp:effectExtent l="0" t="0" r="635" b="0"/>
            <wp:docPr id="65" name="Рисунок 65" descr="https://sun9-east.userapi.com/sun9-35/s/v1/ig2/vtWbmNa89M9_Ozdx06rCqJ5FVdBp3Yl1-fARlnKHcdFghDC5StPJYodNvBJvvNjQQtSj85rnOq7CpqP1npnv_ZGQ.jpg?size=1920x14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5/s/v1/ig2/vtWbmNa89M9_Ozdx06rCqJ5FVdBp3Yl1-fARlnKHcdFghDC5StPJYodNvBJvvNjQQtSj85rnOq7CpqP1npnv_ZGQ.jpg?size=1920x14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11" cy="166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AD80DF" wp14:editId="1F35C048">
            <wp:extent cx="2250687" cy="1647825"/>
            <wp:effectExtent l="0" t="0" r="0" b="0"/>
            <wp:docPr id="66" name="Рисунок 66" descr="https://sun9-west.userapi.com/sun9-47/s/v1/ig2/4a2pyd-pSV3lMHJ5mJvmBEvK0wzqBjlQKAGk3C4BZ2Gl4LLjlZoq7objAhypDBZs1uCIds6qbceFysOeErPLbO7o.jpg?size=1920x14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47/s/v1/ig2/4a2pyd-pSV3lMHJ5mJvmBEvK0wzqBjlQKAGk3C4BZ2Gl4LLjlZoq7objAhypDBZs1uCIds6qbceFysOeErPLbO7o.jpg?size=1920x14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51" cy="165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0C" w:rsidRDefault="00D8560C" w:rsidP="00D8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60C" w:rsidRDefault="00D8560C" w:rsidP="0025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 размещена онлайн</w:t>
      </w:r>
      <w:r w:rsidR="00A47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бликация «Я хорошая, я пригожая», приуроченная к Международному дню красоты. В публикации рассказано о важности прекрасного во всех его проявлениях.</w:t>
      </w:r>
    </w:p>
    <w:p w:rsidR="00D8560C" w:rsidRDefault="00D8560C" w:rsidP="00D85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E58C1" wp14:editId="633FD2B5">
            <wp:extent cx="2210929" cy="2019284"/>
            <wp:effectExtent l="0" t="0" r="0" b="635"/>
            <wp:docPr id="67" name="Рисунок 1" descr="https://sun9-east.userapi.com/sun9-33/s/v1/ig2/2AnoycftwhqeySwOZszQLft00J1V950474o7nLAsHVXgMBF_AVphd3ndMXynhDEPSpYrcU6Ib3mZ8IEKzVf_SxBO.jpg?size=547x80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3/s/v1/ig2/2AnoycftwhqeySwOZszQLft00J1V950474o7nLAsHVXgMBF_AVphd3ndMXynhDEPSpYrcU6Ib3mZ8IEKzVf_SxBO.jpg?size=547x80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76" cy="20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283477E" wp14:editId="215A692B">
            <wp:extent cx="2461395" cy="2019300"/>
            <wp:effectExtent l="0" t="0" r="0" b="0"/>
            <wp:docPr id="68" name="Рисунок 4" descr="https://sun9-east.userapi.com/sun9-19/s/v1/ig2/OWvDta44M1s0N2yKHUj7HwLkTTHkbTnnlSYvdJ-le52nXTUdBCaZVB8QT3UUs2Mfj9ZDLHPWwoFHQ0G4l2kJNhl1.jpg?size=700x5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19/s/v1/ig2/OWvDta44M1s0N2yKHUj7HwLkTTHkbTnnlSYvdJ-le52nXTUdBCaZVB8QT3UUs2Mfj9ZDLHPWwoFHQ0G4l2kJNhl1.jpg?size=700x5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85" cy="20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0C" w:rsidRDefault="00D85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54BC" w:rsidRDefault="008454BC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проделанной работе ДК имени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цева</w:t>
      </w:r>
      <w:proofErr w:type="spellEnd"/>
    </w:p>
    <w:p w:rsidR="00250DA9" w:rsidRDefault="00250DA9" w:rsidP="00250DA9">
      <w:pPr>
        <w:ind w:left="-284"/>
        <w:jc w:val="both"/>
      </w:pPr>
    </w:p>
    <w:p w:rsidR="00250DA9" w:rsidRDefault="00250DA9" w:rsidP="00250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D37EC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09. в ДК имени В.</w:t>
      </w:r>
      <w:r w:rsidR="007C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о открытое </w:t>
      </w:r>
      <w:r w:rsidR="00A47513">
        <w:rPr>
          <w:rFonts w:ascii="Times New Roman" w:hAnsi="Times New Roman" w:cs="Times New Roman"/>
          <w:sz w:val="28"/>
          <w:szCs w:val="28"/>
        </w:rPr>
        <w:t xml:space="preserve">спортивное мероприятие «В здоровом теле здоровый дух». </w:t>
      </w:r>
      <w:r>
        <w:rPr>
          <w:rFonts w:ascii="Times New Roman" w:hAnsi="Times New Roman" w:cs="Times New Roman"/>
          <w:sz w:val="28"/>
          <w:szCs w:val="28"/>
        </w:rPr>
        <w:t>В этот день его могли посетить все желающие, кто любит спорт и физкультуру.</w:t>
      </w:r>
    </w:p>
    <w:p w:rsidR="00250DA9" w:rsidRDefault="00250DA9" w:rsidP="00A4751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64D63" wp14:editId="5A638F07">
            <wp:extent cx="2870007" cy="1752483"/>
            <wp:effectExtent l="0" t="0" r="6985" b="635"/>
            <wp:docPr id="69" name="Рисунок 69" descr="C:\Users\User\Desktop\71d37690-537f-4eaf-af94-008d84dd0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1d37690-537f-4eaf-af94-008d84dd05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0" b="2800"/>
                    <a:stretch/>
                  </pic:blipFill>
                  <pic:spPr bwMode="auto">
                    <a:xfrm>
                      <a:off x="0" y="0"/>
                      <a:ext cx="2888194" cy="17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5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2E4FF" wp14:editId="2AC7E23B">
            <wp:extent cx="2562225" cy="1749381"/>
            <wp:effectExtent l="0" t="0" r="0" b="3810"/>
            <wp:docPr id="70" name="Рисунок 70" descr="C:\Users\User\Desktop\4e7130c7-f722-4140-9a2a-e58b0ba17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e7130c7-f722-4140-9a2a-e58b0ba17a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33" cy="17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A9" w:rsidRDefault="00250DA9" w:rsidP="00250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DA9" w:rsidRDefault="00250DA9" w:rsidP="007C55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 для детей микрорайона, был проведен мастер-класс «Воспоминание о лете»</w:t>
      </w:r>
      <w:r w:rsidR="00A475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7C5551">
        <w:rPr>
          <w:rFonts w:ascii="Times New Roman" w:hAnsi="Times New Roman" w:cs="Times New Roman"/>
          <w:sz w:val="28"/>
          <w:szCs w:val="28"/>
        </w:rPr>
        <w:t xml:space="preserve">выполненные гуашью, всегда </w:t>
      </w:r>
      <w:r>
        <w:rPr>
          <w:rFonts w:ascii="Times New Roman" w:hAnsi="Times New Roman" w:cs="Times New Roman"/>
          <w:sz w:val="28"/>
          <w:szCs w:val="28"/>
        </w:rPr>
        <w:t>яркие и живые.</w:t>
      </w:r>
    </w:p>
    <w:p w:rsidR="00250DA9" w:rsidRDefault="00250DA9" w:rsidP="007C555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EB1DF" wp14:editId="6D3A99F1">
            <wp:extent cx="2647950" cy="1896274"/>
            <wp:effectExtent l="0" t="0" r="0" b="8890"/>
            <wp:docPr id="71" name="Рисунок 71" descr="C:\Users\User\Desktop\e014df43-539c-4120-b8ad-12d72595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014df43-539c-4120-b8ad-12d72595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360" r="1241" b="36496"/>
                    <a:stretch/>
                  </pic:blipFill>
                  <pic:spPr bwMode="auto">
                    <a:xfrm>
                      <a:off x="0" y="0"/>
                      <a:ext cx="2668889" cy="19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5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09BE6" wp14:editId="6FD9AF60">
            <wp:extent cx="2505075" cy="1878805"/>
            <wp:effectExtent l="0" t="0" r="0" b="7620"/>
            <wp:docPr id="72" name="Рисунок 72" descr="C:\Users\User\Desktop\fe6b867c-8c39-4949-ade3-b201c78a3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e6b867c-8c39-4949-ade3-b201c78a3e8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14" cy="18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A9" w:rsidRDefault="00250DA9" w:rsidP="00250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DA9" w:rsidRDefault="00A47513" w:rsidP="007C55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9 </w:t>
      </w:r>
      <w:r w:rsidR="00250DA9">
        <w:rPr>
          <w:rFonts w:ascii="Times New Roman" w:hAnsi="Times New Roman" w:cs="Times New Roman"/>
          <w:sz w:val="28"/>
          <w:szCs w:val="28"/>
        </w:rPr>
        <w:t>размещена онлайн-</w:t>
      </w:r>
      <w:r w:rsidR="00250DA9">
        <w:rPr>
          <w:rFonts w:ascii="Times New Roman" w:hAnsi="Times New Roman" w:cs="Times New Roman"/>
          <w:sz w:val="28"/>
          <w:szCs w:val="28"/>
        </w:rPr>
        <w:t>публикация «Куликовская битва»</w:t>
      </w:r>
      <w:r w:rsidR="00250DA9">
        <w:rPr>
          <w:rFonts w:ascii="Times New Roman" w:hAnsi="Times New Roman" w:cs="Times New Roman"/>
          <w:sz w:val="28"/>
          <w:szCs w:val="28"/>
        </w:rPr>
        <w:t xml:space="preserve"> </w:t>
      </w:r>
      <w:r w:rsidR="00250DA9">
        <w:rPr>
          <w:rFonts w:ascii="Times New Roman" w:hAnsi="Times New Roman" w:cs="Times New Roman"/>
          <w:sz w:val="28"/>
          <w:szCs w:val="28"/>
        </w:rPr>
        <w:t>ко Дню воинской славы России</w:t>
      </w:r>
      <w:r w:rsidR="00250DA9">
        <w:rPr>
          <w:rFonts w:ascii="Times New Roman" w:hAnsi="Times New Roman" w:cs="Times New Roman"/>
          <w:sz w:val="28"/>
          <w:szCs w:val="28"/>
        </w:rPr>
        <w:t>.</w:t>
      </w:r>
      <w:r w:rsidR="00250DA9">
        <w:rPr>
          <w:rFonts w:ascii="Times New Roman" w:hAnsi="Times New Roman" w:cs="Times New Roman"/>
          <w:sz w:val="28"/>
          <w:szCs w:val="28"/>
        </w:rPr>
        <w:t xml:space="preserve"> Это исторический р</w:t>
      </w:r>
      <w:r w:rsidR="00250DA9">
        <w:rPr>
          <w:rFonts w:ascii="Times New Roman" w:hAnsi="Times New Roman" w:cs="Times New Roman"/>
          <w:sz w:val="28"/>
          <w:szCs w:val="28"/>
        </w:rPr>
        <w:t>ассказ о масштабном сражении и п</w:t>
      </w:r>
      <w:r w:rsidR="00250DA9">
        <w:rPr>
          <w:rFonts w:ascii="Times New Roman" w:hAnsi="Times New Roman" w:cs="Times New Roman"/>
          <w:sz w:val="28"/>
          <w:szCs w:val="28"/>
        </w:rPr>
        <w:t xml:space="preserve">обеде русского войска над татаро-монгольским игом. </w:t>
      </w:r>
    </w:p>
    <w:p w:rsidR="00250DA9" w:rsidRDefault="00250DA9" w:rsidP="00250DA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9FA94" wp14:editId="1E7EA741">
            <wp:extent cx="2019300" cy="2579840"/>
            <wp:effectExtent l="0" t="0" r="0" b="0"/>
            <wp:docPr id="73" name="Рисунок 73" descr="C:\Users\User\Desktop\d45ac647-d4ff-491c-90ca-5e9a35d6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45ac647-d4ff-491c-90ca-5e9a35d67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9" r="-36" b="12650"/>
                    <a:stretch/>
                  </pic:blipFill>
                  <pic:spPr bwMode="auto">
                    <a:xfrm>
                      <a:off x="0" y="0"/>
                      <a:ext cx="2030597" cy="25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337E2" wp14:editId="56E3E00C">
            <wp:extent cx="1695450" cy="2616375"/>
            <wp:effectExtent l="0" t="0" r="0" b="0"/>
            <wp:docPr id="74" name="Рисунок 74" descr="C:\Users\User\Desktop\b7c5ceef-ede1-4875-b8b9-82b6e7c48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7c5ceef-ede1-4875-b8b9-82b6e7c484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1" r="13712" b="14017"/>
                    <a:stretch/>
                  </pic:blipFill>
                  <pic:spPr bwMode="auto">
                    <a:xfrm>
                      <a:off x="0" y="0"/>
                      <a:ext cx="1714916" cy="26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DA9" w:rsidRDefault="00250DA9" w:rsidP="00250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DA9" w:rsidRDefault="00250DA9" w:rsidP="00A475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щена </w:t>
      </w:r>
      <w:r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публикация к мастер-классу «Воспоминание о лете». Творческие работы доступны для просмотра всем </w:t>
      </w:r>
      <w:r>
        <w:rPr>
          <w:rFonts w:ascii="Times New Roman" w:hAnsi="Times New Roman" w:cs="Times New Roman"/>
          <w:sz w:val="28"/>
          <w:szCs w:val="28"/>
        </w:rPr>
        <w:t>посетителям нашего аккаунта в социаль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DA9" w:rsidRDefault="00250DA9" w:rsidP="00250D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70B71" wp14:editId="321EDB26">
            <wp:extent cx="2257275" cy="2370138"/>
            <wp:effectExtent l="0" t="0" r="0" b="0"/>
            <wp:docPr id="75" name="Рисунок 75" descr="C:\Users\User\Desktop\dd53eee5-1079-4402-93d2-fcc3104e2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d53eee5-1079-4402-93d2-fcc3104e2d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39370" r="16005" b="18839"/>
                    <a:stretch/>
                  </pic:blipFill>
                  <pic:spPr bwMode="auto">
                    <a:xfrm>
                      <a:off x="0" y="0"/>
                      <a:ext cx="2280509" cy="23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0643" wp14:editId="355F20CA">
            <wp:extent cx="2312083" cy="2381250"/>
            <wp:effectExtent l="0" t="0" r="0" b="0"/>
            <wp:docPr id="76" name="Рисунок 76" descr="C:\Users\User\Desktop\34c819bd-8205-4dc6-b7cc-738661d7e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4c819bd-8205-4dc6-b7cc-738661d7ef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39528" r="15938" b="19763"/>
                    <a:stretch/>
                  </pic:blipFill>
                  <pic:spPr bwMode="auto">
                    <a:xfrm>
                      <a:off x="0" y="0"/>
                      <a:ext cx="2325332" cy="23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0DA9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C71DF"/>
    <w:rsid w:val="001D1D3B"/>
    <w:rsid w:val="001D2B79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4CFE"/>
    <w:rsid w:val="00236810"/>
    <w:rsid w:val="00250DA9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C694B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7200E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D7B"/>
    <w:rsid w:val="00671657"/>
    <w:rsid w:val="00673794"/>
    <w:rsid w:val="00681C61"/>
    <w:rsid w:val="006823A7"/>
    <w:rsid w:val="00682CB1"/>
    <w:rsid w:val="00682CC7"/>
    <w:rsid w:val="00691FCD"/>
    <w:rsid w:val="0069281F"/>
    <w:rsid w:val="00694574"/>
    <w:rsid w:val="00695D44"/>
    <w:rsid w:val="006A300F"/>
    <w:rsid w:val="006A6F95"/>
    <w:rsid w:val="006B0BB8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5551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513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B7BCC"/>
    <w:rsid w:val="00BC1982"/>
    <w:rsid w:val="00BC241F"/>
    <w:rsid w:val="00BC3339"/>
    <w:rsid w:val="00BC41D9"/>
    <w:rsid w:val="00BD3E11"/>
    <w:rsid w:val="00BD69B6"/>
    <w:rsid w:val="00BE1EF9"/>
    <w:rsid w:val="00BE4289"/>
    <w:rsid w:val="00BF1BE0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023A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560C"/>
    <w:rsid w:val="00D85931"/>
    <w:rsid w:val="00D86E26"/>
    <w:rsid w:val="00D87A85"/>
    <w:rsid w:val="00D920E5"/>
    <w:rsid w:val="00DA587D"/>
    <w:rsid w:val="00DA5BE3"/>
    <w:rsid w:val="00DA6A2F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63FF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C973-FB5E-47DF-9F9D-E398A7D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1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85</cp:revision>
  <dcterms:created xsi:type="dcterms:W3CDTF">2021-01-11T03:00:00Z</dcterms:created>
  <dcterms:modified xsi:type="dcterms:W3CDTF">2022-09-12T03:55:00Z</dcterms:modified>
</cp:coreProperties>
</file>